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F80" w:rsidRPr="00F312D2" w:rsidRDefault="00E54F80" w:rsidP="00E54F80">
      <w:pPr>
        <w:pStyle w:val="3"/>
        <w:spacing w:line="204" w:lineRule="auto"/>
        <w:jc w:val="center"/>
        <w:rPr>
          <w:sz w:val="28"/>
          <w:szCs w:val="28"/>
        </w:rPr>
      </w:pPr>
      <w:r w:rsidRPr="00F312D2">
        <w:rPr>
          <w:bCs/>
          <w:sz w:val="28"/>
          <w:szCs w:val="28"/>
        </w:rPr>
        <w:t>АДМИНИСТРАЦИЯ</w:t>
      </w:r>
    </w:p>
    <w:p w:rsidR="00E54F80" w:rsidRPr="00F312D2" w:rsidRDefault="00E54F80" w:rsidP="00E54F80">
      <w:pPr>
        <w:pStyle w:val="3"/>
        <w:spacing w:line="204" w:lineRule="auto"/>
        <w:jc w:val="center"/>
        <w:rPr>
          <w:bCs/>
          <w:sz w:val="28"/>
          <w:szCs w:val="28"/>
        </w:rPr>
      </w:pPr>
      <w:r w:rsidRPr="00F312D2">
        <w:rPr>
          <w:bCs/>
          <w:sz w:val="28"/>
          <w:szCs w:val="28"/>
        </w:rPr>
        <w:t>БЕРЕСЛАВСКОГО СЕЛЬСКОГО ПОСЕЛЕНИЯ</w:t>
      </w:r>
    </w:p>
    <w:p w:rsidR="00E54F80" w:rsidRPr="00F312D2" w:rsidRDefault="00E54F80" w:rsidP="00E54F80">
      <w:pPr>
        <w:spacing w:after="0" w:line="204" w:lineRule="auto"/>
        <w:jc w:val="center"/>
        <w:rPr>
          <w:rFonts w:ascii="Times New Roman" w:hAnsi="Times New Roman"/>
          <w:bCs/>
          <w:sz w:val="28"/>
          <w:szCs w:val="28"/>
        </w:rPr>
      </w:pPr>
      <w:r w:rsidRPr="00F312D2">
        <w:rPr>
          <w:rFonts w:ascii="Times New Roman" w:hAnsi="Times New Roman"/>
          <w:bCs/>
          <w:sz w:val="28"/>
          <w:szCs w:val="28"/>
        </w:rPr>
        <w:t>КАЛАЧЁВСКОГО МУНИЦИПАЛЬНОГО РАЙОНА</w:t>
      </w:r>
    </w:p>
    <w:p w:rsidR="00E54F80" w:rsidRPr="00F312D2" w:rsidRDefault="00E54F80" w:rsidP="00E54F80">
      <w:pPr>
        <w:pBdr>
          <w:bottom w:val="thinThickSmallGap" w:sz="24" w:space="1" w:color="auto"/>
        </w:pBdr>
        <w:spacing w:after="0" w:line="204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312D2">
        <w:rPr>
          <w:rFonts w:ascii="Times New Roman" w:hAnsi="Times New Roman"/>
          <w:bCs/>
          <w:sz w:val="28"/>
          <w:szCs w:val="28"/>
        </w:rPr>
        <w:t>ВОЛГОГРАДСКОЙ ОБЛАСТИ</w:t>
      </w:r>
    </w:p>
    <w:p w:rsidR="00420E10" w:rsidRDefault="00420E10" w:rsidP="00420E10">
      <w:pPr>
        <w:pStyle w:val="3"/>
        <w:spacing w:line="204" w:lineRule="auto"/>
        <w:jc w:val="center"/>
        <w:rPr>
          <w:bCs/>
          <w:sz w:val="28"/>
          <w:szCs w:val="28"/>
        </w:rPr>
      </w:pPr>
    </w:p>
    <w:p w:rsidR="00E54F80" w:rsidRPr="00F312D2" w:rsidRDefault="00E54F80" w:rsidP="00420E10">
      <w:pPr>
        <w:pStyle w:val="3"/>
        <w:spacing w:line="204" w:lineRule="auto"/>
        <w:jc w:val="center"/>
        <w:rPr>
          <w:b/>
          <w:bCs/>
          <w:sz w:val="28"/>
          <w:szCs w:val="28"/>
        </w:rPr>
      </w:pPr>
      <w:r w:rsidRPr="00F312D2">
        <w:rPr>
          <w:bCs/>
          <w:sz w:val="28"/>
          <w:szCs w:val="28"/>
        </w:rPr>
        <w:t>ПОСТАНОВЛЕНИЕ</w:t>
      </w:r>
    </w:p>
    <w:p w:rsidR="00420E10" w:rsidRDefault="00420E10" w:rsidP="00420E10">
      <w:pPr>
        <w:spacing w:after="0" w:line="204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4F80" w:rsidRPr="00F312D2" w:rsidRDefault="00333466" w:rsidP="00420E10">
      <w:pPr>
        <w:spacing w:after="0" w:line="204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 86/3</w:t>
      </w:r>
    </w:p>
    <w:p w:rsidR="00420E10" w:rsidRDefault="00491632" w:rsidP="00420E10">
      <w:pPr>
        <w:spacing w:after="0" w:line="204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«24</w:t>
      </w:r>
      <w:r w:rsidR="00E54F80" w:rsidRPr="00F312D2">
        <w:rPr>
          <w:rFonts w:ascii="Times New Roman" w:hAnsi="Times New Roman"/>
          <w:b/>
          <w:sz w:val="28"/>
          <w:szCs w:val="28"/>
        </w:rPr>
        <w:t xml:space="preserve">» </w:t>
      </w:r>
      <w:r w:rsidR="00465079">
        <w:rPr>
          <w:rFonts w:ascii="Times New Roman" w:hAnsi="Times New Roman"/>
          <w:b/>
          <w:sz w:val="28"/>
          <w:szCs w:val="28"/>
        </w:rPr>
        <w:t xml:space="preserve">сентября </w:t>
      </w:r>
      <w:r>
        <w:rPr>
          <w:rFonts w:ascii="Times New Roman" w:hAnsi="Times New Roman"/>
          <w:b/>
          <w:sz w:val="28"/>
          <w:szCs w:val="28"/>
        </w:rPr>
        <w:t>2022</w:t>
      </w:r>
      <w:r w:rsidR="00E54F80" w:rsidRPr="00F312D2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420E10" w:rsidRPr="00420E10" w:rsidRDefault="00420E10" w:rsidP="00420E10">
      <w:pPr>
        <w:spacing w:after="0" w:line="204" w:lineRule="auto"/>
        <w:rPr>
          <w:rFonts w:ascii="Times New Roman" w:hAnsi="Times New Roman"/>
          <w:b/>
          <w:sz w:val="28"/>
          <w:szCs w:val="28"/>
        </w:rPr>
      </w:pPr>
    </w:p>
    <w:p w:rsidR="000F1901" w:rsidRPr="000F1901" w:rsidRDefault="00E54F80" w:rsidP="000F19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54F8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б  </w:t>
      </w:r>
      <w:r w:rsidR="0035188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утверждении </w:t>
      </w:r>
      <w:proofErr w:type="gramStart"/>
      <w:r w:rsidR="0035188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рядка проведения общественного обсуждения</w:t>
      </w:r>
      <w:r w:rsidRPr="00E54F8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</w:t>
      </w:r>
      <w:r w:rsidR="0035188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оекта муниципальной программы</w:t>
      </w:r>
      <w:proofErr w:type="gramEnd"/>
      <w:r w:rsidR="0035188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20E10" w:rsidRDefault="00220AB7" w:rsidP="00420E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</w:t>
      </w:r>
      <w:r w:rsidR="00333466" w:rsidRPr="0033346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Береславского сельского поселения на 2023 год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220AB7" w:rsidRPr="00420E10" w:rsidRDefault="00220AB7" w:rsidP="00420E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54F80" w:rsidRDefault="00AC0D20" w:rsidP="00D1543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В целях  реализации   Федерального    закона от 6 октября 2003 г.</w:t>
      </w:r>
      <w:r w:rsidR="00AC7EC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№ 131-ФЗ  «Об общих принципах организации местного самоуправления в Российской Федерации», </w:t>
      </w:r>
      <w:r w:rsidR="00220AB7" w:rsidRPr="00220AB7">
        <w:rPr>
          <w:rFonts w:ascii="Times New Roman" w:hAnsi="Times New Roman" w:cs="Times New Roman"/>
          <w:bCs/>
          <w:sz w:val="28"/>
          <w:szCs w:val="28"/>
          <w:lang w:eastAsia="ru-RU"/>
        </w:rPr>
        <w:t>Постановление Правительства РФ от 25 июня 2021 г.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руководствуясь Уставом </w:t>
      </w:r>
      <w:r w:rsidR="00E54F8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Береславского сельского поселения Калачевского муниципального района 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олгоградской области, </w:t>
      </w:r>
      <w:proofErr w:type="gramEnd"/>
    </w:p>
    <w:p w:rsidR="00420E10" w:rsidRPr="00420E10" w:rsidRDefault="00AC0D20" w:rsidP="00420E10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3834F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3834F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о с т а н о в л я е т:        </w:t>
      </w:r>
    </w:p>
    <w:p w:rsidR="00351887" w:rsidRDefault="00AC0D20" w:rsidP="00220AB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1.</w:t>
      </w:r>
      <w:r w:rsidR="00351887" w:rsidRPr="0035188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51887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Утвердить порядок проведения общественного обсуждения проекта  </w:t>
      </w:r>
      <w:r w:rsidR="0035188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муниципальной  программы  </w:t>
      </w:r>
      <w:r w:rsidR="00351887" w:rsidRPr="000F1901"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="00333466" w:rsidRPr="00333466">
        <w:rPr>
          <w:rFonts w:ascii="Times New Roman" w:hAnsi="Times New Roman" w:cs="Times New Roman"/>
          <w:bCs/>
          <w:sz w:val="28"/>
          <w:szCs w:val="28"/>
          <w:lang w:eastAsia="ru-RU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Береславского сельского поселения на 2023 год</w:t>
      </w:r>
      <w:r w:rsidR="00351887" w:rsidRPr="000F1901"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r w:rsidR="0035188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огласно приложению 1</w:t>
      </w:r>
      <w:r w:rsidR="00351887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AC0D20" w:rsidRPr="003F73A2" w:rsidRDefault="00AC0D20" w:rsidP="00420E1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2. </w:t>
      </w:r>
      <w:proofErr w:type="gramStart"/>
      <w:r w:rsidR="00351887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оздать общественную комиссию </w:t>
      </w:r>
      <w:r w:rsidR="0035188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Береславского сельского поселения Калачевского муниципального района </w:t>
      </w:r>
      <w:r w:rsidR="00351887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олгоградской области для организации общественного обсуждения </w:t>
      </w:r>
      <w:r w:rsidR="0035188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оекта муниципальной программы </w:t>
      </w:r>
      <w:r w:rsidR="00351887" w:rsidRPr="000F1901"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="00333466" w:rsidRPr="00333466">
        <w:rPr>
          <w:rFonts w:ascii="Times New Roman" w:hAnsi="Times New Roman" w:cs="Times New Roman"/>
          <w:bCs/>
          <w:sz w:val="28"/>
          <w:szCs w:val="28"/>
          <w:lang w:eastAsia="ru-RU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Береславского сельского поселения на 2023 год</w:t>
      </w:r>
      <w:r w:rsidR="00351887" w:rsidRPr="000F1901"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r w:rsidR="00351887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далее</w:t>
      </w:r>
      <w:r w:rsidR="0035188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51887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- общественная комиссия)</w:t>
      </w:r>
      <w:r w:rsidR="0035188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 составе согласно приложению 2</w:t>
      </w:r>
      <w:r w:rsidR="00351887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к настоящему постановлению. </w:t>
      </w:r>
      <w:proofErr w:type="gramEnd"/>
    </w:p>
    <w:p w:rsidR="00AC0D20" w:rsidRPr="003F73A2" w:rsidRDefault="00AC0D20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3.  </w:t>
      </w:r>
      <w:r w:rsidR="00351887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Утвердить Положение об общественной комиссии </w:t>
      </w:r>
      <w:r w:rsidR="00351887">
        <w:rPr>
          <w:rFonts w:ascii="Times New Roman" w:hAnsi="Times New Roman" w:cs="Times New Roman"/>
          <w:bCs/>
          <w:sz w:val="28"/>
          <w:szCs w:val="28"/>
          <w:lang w:eastAsia="ru-RU"/>
        </w:rPr>
        <w:t>Береславского сельского поселения Калачевского муниципального района</w:t>
      </w:r>
      <w:r w:rsidR="00351887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олгоградск</w:t>
      </w:r>
      <w:r w:rsidR="00351887">
        <w:rPr>
          <w:rFonts w:ascii="Times New Roman" w:hAnsi="Times New Roman" w:cs="Times New Roman"/>
          <w:bCs/>
          <w:sz w:val="28"/>
          <w:szCs w:val="28"/>
          <w:lang w:eastAsia="ru-RU"/>
        </w:rPr>
        <w:t>ой области согласно приложению 3</w:t>
      </w:r>
      <w:r w:rsidR="00351887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к настоящему постановлению.</w:t>
      </w:r>
    </w:p>
    <w:p w:rsidR="00AC0D20" w:rsidRPr="003F73A2" w:rsidRDefault="00420E1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4. </w:t>
      </w:r>
      <w:r w:rsidR="00AC0D20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Настоящее постановление вступает в силу со дня его подписания и подлежит опубликованию.</w:t>
      </w:r>
    </w:p>
    <w:p w:rsidR="00420E10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5. Контроль исполнения настоящего постановления </w:t>
      </w:r>
      <w:r w:rsidR="00330410">
        <w:rPr>
          <w:rFonts w:ascii="Times New Roman" w:hAnsi="Times New Roman" w:cs="Times New Roman"/>
          <w:bCs/>
          <w:sz w:val="28"/>
          <w:szCs w:val="28"/>
          <w:lang w:eastAsia="ru-RU"/>
        </w:rPr>
        <w:t>оставляю за собой.</w:t>
      </w:r>
    </w:p>
    <w:p w:rsidR="00AC0D20" w:rsidRPr="00420E10" w:rsidRDefault="0033041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20E1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Глава Береславского</w:t>
      </w:r>
    </w:p>
    <w:p w:rsidR="00AC0D20" w:rsidRPr="00DD19BF" w:rsidRDefault="00330410" w:rsidP="00DD19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20E1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ельского поселения:</w:t>
      </w:r>
      <w:r w:rsidRPr="00420E1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r w:rsidRPr="00420E1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r w:rsidRPr="00420E1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r w:rsidRPr="00420E1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r w:rsidRPr="00420E1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r w:rsidRPr="00420E1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r w:rsidR="00220AB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М.И. </w:t>
      </w:r>
      <w:proofErr w:type="spellStart"/>
      <w:r w:rsidR="00220AB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егинзова</w:t>
      </w:r>
      <w:proofErr w:type="spellEnd"/>
    </w:p>
    <w:p w:rsidR="00330410" w:rsidRDefault="00330410">
      <w:pPr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br w:type="page"/>
      </w:r>
    </w:p>
    <w:p w:rsidR="00AC0D20" w:rsidRPr="003F73A2" w:rsidRDefault="00AC0D20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Приложение 1</w:t>
      </w:r>
    </w:p>
    <w:p w:rsidR="00AC0D20" w:rsidRPr="003F73A2" w:rsidRDefault="00AC0D20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к постановлению </w:t>
      </w:r>
    </w:p>
    <w:p w:rsidR="00AC0D20" w:rsidRDefault="00AC0D20" w:rsidP="00601E87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администрации </w:t>
      </w:r>
      <w:r w:rsidR="0033041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Береславского </w:t>
      </w:r>
    </w:p>
    <w:p w:rsidR="00330410" w:rsidRPr="003F73A2" w:rsidRDefault="00330410" w:rsidP="00601E87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сельского поселения</w:t>
      </w:r>
    </w:p>
    <w:p w:rsidR="00AC0D20" w:rsidRDefault="00601E87" w:rsidP="00420E1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о</w:t>
      </w:r>
      <w:r w:rsidR="00AC0D20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т </w:t>
      </w:r>
      <w:r w:rsidR="00333466">
        <w:rPr>
          <w:rFonts w:ascii="Times New Roman" w:hAnsi="Times New Roman" w:cs="Times New Roman"/>
          <w:bCs/>
          <w:sz w:val="28"/>
          <w:szCs w:val="28"/>
          <w:lang w:eastAsia="ru-RU"/>
        </w:rPr>
        <w:t>24 сентября 2022 года №86/3</w:t>
      </w:r>
    </w:p>
    <w:p w:rsidR="000F1901" w:rsidRPr="003F73A2" w:rsidRDefault="000F1901" w:rsidP="00420E1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51887" w:rsidRDefault="00351887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51887" w:rsidRPr="003F73A2" w:rsidRDefault="00351887" w:rsidP="00351887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Порядок</w:t>
      </w:r>
    </w:p>
    <w:p w:rsidR="00351887" w:rsidRPr="003F73A2" w:rsidRDefault="00351887" w:rsidP="00351887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проведения общественного обсуждения проекта</w:t>
      </w:r>
    </w:p>
    <w:p w:rsidR="00351887" w:rsidRPr="000F1901" w:rsidRDefault="00351887" w:rsidP="00351887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F1901"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ой  программы</w:t>
      </w:r>
    </w:p>
    <w:p w:rsidR="00351887" w:rsidRDefault="00351887" w:rsidP="00220AB7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F1901"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="00333466" w:rsidRPr="00333466">
        <w:rPr>
          <w:rFonts w:ascii="Times New Roman" w:hAnsi="Times New Roman" w:cs="Times New Roman"/>
          <w:bCs/>
          <w:sz w:val="28"/>
          <w:szCs w:val="28"/>
          <w:lang w:eastAsia="ru-RU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Береславского сельского поселения на 2023 год</w:t>
      </w:r>
      <w:r w:rsidRPr="000F1901"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. Общественное обсуждение осуществляется в отношении проекта постановления администрации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Береславского сельского поселения Калачевского муниципального района 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олгоградской области  «</w:t>
      </w:r>
      <w:r w:rsidR="00333466" w:rsidRPr="00333466">
        <w:rPr>
          <w:rFonts w:ascii="Times New Roman" w:hAnsi="Times New Roman" w:cs="Times New Roman"/>
          <w:bCs/>
          <w:sz w:val="28"/>
          <w:szCs w:val="28"/>
          <w:lang w:eastAsia="ru-RU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Береславского сельского поселения на 2023 год</w:t>
      </w:r>
      <w:r w:rsidR="00220AB7"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r w:rsidR="00220AB7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(далее – проект муниципальной программы). 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2. Общественное обсуждение муниципальной программы проводится в целях: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информирования населения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 формировании муниципальной программы (с учетом фактов и мнений);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-изучения общественного мнения по теме, вопросам и проблемам, на решение которых будет направлена муниципальная программа;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учета мнения населения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ри принятии решений о разработке, утверждении программы, а также внесении в нее изменений.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2. Извещение о проведении общественных обсуждений проекта муниципальной программы обязательно публикуется в официальных средствах массовой информации с указанием электронного адреса в сети Интернет и дат начала и окончания приема замечан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й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 (или) предложений.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3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Срок проведения общественного обсуждения составляет 30 календарных дней после размещения проекта муниципальной программы на официальном сайте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Береславского сельского поселения Калачевского муниципального района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олгоградской области в сети Интернет.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4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. Лицо, желающее направить свои замечания и (или) предложения по проекту муниципальной программы, должно указать: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фамилию, имя, отчество, дату рождения, контактные телефоны, почтовый адрес и адрес электронной почты (для физического лица).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аименование организации, фамилию, имя, отчество представителя организации, почтовый адрес (для юридического лица). 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5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. Не подлежат рассмотрению замечания и предложения: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1) в которых не указаны: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фамилия, имя, отчество участника общественного обсуждения проекта муниципальной программы (для физического лица).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наименование организации, фамилию, имя, отчество представителя организации - участника общественного обсуждения проекта муниципальной программы (для юридического лица).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2) не </w:t>
      </w:r>
      <w:proofErr w:type="gramStart"/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поддающиеся</w:t>
      </w:r>
      <w:proofErr w:type="gramEnd"/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рочтению;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3) содержащие нецензурные либо оскорбительные выражения;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4)поступившие по истечении установленного </w:t>
      </w:r>
      <w:proofErr w:type="gramStart"/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срока проведения общественного обсуждения проекта муниципальной программы</w:t>
      </w:r>
      <w:proofErr w:type="gramEnd"/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6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Замечания и (или) предложения направляются в электронном виде на адрес- </w:t>
      </w:r>
      <w:hyperlink r:id="rId8" w:history="1">
        <w:r w:rsidRPr="00B52F3F">
          <w:rPr>
            <w:rStyle w:val="a4"/>
            <w:rFonts w:ascii="Times New Roman" w:hAnsi="Times New Roman" w:cs="Times New Roman"/>
            <w:bCs/>
            <w:sz w:val="28"/>
            <w:szCs w:val="28"/>
            <w:lang w:eastAsia="ru-RU"/>
          </w:rPr>
          <w:t>http://</w:t>
        </w:r>
        <w:r w:rsidRPr="00B52F3F">
          <w:rPr>
            <w:rStyle w:val="a4"/>
            <w:rFonts w:ascii="Times New Roman" w:hAnsi="Times New Roman" w:cs="Times New Roman"/>
            <w:bCs/>
            <w:sz w:val="28"/>
            <w:szCs w:val="28"/>
            <w:lang w:val="en-US" w:eastAsia="ru-RU"/>
          </w:rPr>
          <w:t>idelveis</w:t>
        </w:r>
        <w:r w:rsidRPr="00B52F3F">
          <w:rPr>
            <w:rStyle w:val="a4"/>
            <w:rFonts w:ascii="Times New Roman" w:hAnsi="Times New Roman" w:cs="Times New Roman"/>
            <w:bCs/>
            <w:sz w:val="28"/>
            <w:szCs w:val="28"/>
            <w:lang w:eastAsia="ru-RU"/>
          </w:rPr>
          <w:t>@</w:t>
        </w:r>
        <w:r w:rsidRPr="00B52F3F">
          <w:rPr>
            <w:rStyle w:val="a4"/>
            <w:rFonts w:ascii="Times New Roman" w:hAnsi="Times New Roman" w:cs="Times New Roman"/>
            <w:bCs/>
            <w:sz w:val="28"/>
            <w:szCs w:val="28"/>
            <w:lang w:val="en-US" w:eastAsia="ru-RU"/>
          </w:rPr>
          <w:t>mail</w:t>
        </w:r>
        <w:r w:rsidRPr="00B52F3F">
          <w:rPr>
            <w:rStyle w:val="a4"/>
            <w:rFonts w:ascii="Times New Roman" w:hAnsi="Times New Roman" w:cs="Times New Roman"/>
            <w:bCs/>
            <w:sz w:val="28"/>
            <w:szCs w:val="28"/>
            <w:lang w:eastAsia="ru-RU"/>
          </w:rPr>
          <w:t>.</w:t>
        </w:r>
        <w:proofErr w:type="spellStart"/>
        <w:r w:rsidRPr="00B52F3F">
          <w:rPr>
            <w:rStyle w:val="a4"/>
            <w:rFonts w:ascii="Times New Roman" w:hAnsi="Times New Roman" w:cs="Times New Roman"/>
            <w:bCs/>
            <w:sz w:val="28"/>
            <w:szCs w:val="28"/>
            <w:lang w:val="en-US" w:eastAsia="ru-RU"/>
          </w:rPr>
          <w:t>ru</w:t>
        </w:r>
        <w:proofErr w:type="spellEnd"/>
      </w:hyperlink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или на бумажном носителе по адресу: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404547, ул. Школьная, 2, пос. Береславка, Калачевский район Волгоградская область, с 08-00 ч. до 16-00 ч. (с 12-00ч. до 13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-00 ч. перерыв).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7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После истечения срока общественного обсуждения проекта муниципальной программы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администрация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 течение 5 рабочих дней обобщает замечания и (или) </w:t>
      </w:r>
      <w:proofErr w:type="gramStart"/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предложения, полученные в ходе общественного обсуждения проекта муниципальной программы и направляет</w:t>
      </w:r>
      <w:proofErr w:type="gramEnd"/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анную информацию на рассмотрение в общественную комиссию. 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8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. На основании подготовленной администрац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ей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нформации по результатам обсуждения, общественная комиссия принимает решение о целесообразност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нецелесообразности)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, обоснованност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необоснованности)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 возможност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невозможности)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учета замечаний и (или) предложений, полученных в ходе общественного обсуждения, при формировании муниципальной программы, и оформляет его по форме согласно приложению к настоящему Порядку. В решении указывается содержание замечаний и (или) предложений участников общественного обсуждения, а также результаты рассмотрения указанных замечаний и (или) предложений.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9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. На основании соответствующего решения общественной комиссии муниципальная программа дорабатывается с учетом замечаний и (или) предложений, поступивших в ходе общественного обсуждения.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0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Итоги общественного обсуждения проекта муниципальной программы - решение общественной комиссии подлежит размещению на официальном сайте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Береславского сельского поселения Калачевского муниципального района 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Волгоградской области в сети Интернет.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1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Не поступление замечаний и (или) предложений по проекту муниципальной программы в адрес рабочей группы администрации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Береславского сельского поселения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 срок, установленный для общественного обсуждения, не является препятствием для ее утверждения.</w:t>
      </w:r>
    </w:p>
    <w:p w:rsidR="00351887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51887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51887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51887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51887" w:rsidRDefault="00351887">
      <w:pPr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br w:type="page"/>
      </w:r>
    </w:p>
    <w:p w:rsidR="00351887" w:rsidRDefault="00351887" w:rsidP="00351887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ложение </w:t>
      </w:r>
    </w:p>
    <w:p w:rsidR="00351887" w:rsidRDefault="00351887" w:rsidP="00351887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к Порядку проведения  общественного</w:t>
      </w:r>
    </w:p>
    <w:p w:rsidR="00351887" w:rsidRDefault="00351887" w:rsidP="00351887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бсуждения проекта муниципальной программы</w:t>
      </w:r>
    </w:p>
    <w:p w:rsidR="00C239B3" w:rsidRDefault="00351887" w:rsidP="00333466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33466" w:rsidRPr="00333466">
        <w:rPr>
          <w:rFonts w:ascii="Times New Roman" w:hAnsi="Times New Roman" w:cs="Times New Roman"/>
          <w:bCs/>
          <w:sz w:val="28"/>
          <w:szCs w:val="28"/>
          <w:lang w:eastAsia="ru-RU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Береславского сельского поселения на 2023 год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</w:p>
    <w:p w:rsidR="00351887" w:rsidRDefault="00351887" w:rsidP="00C239B3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утвержденного</w:t>
      </w:r>
      <w:proofErr w:type="gramEnd"/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постановлением</w:t>
      </w:r>
    </w:p>
    <w:p w:rsidR="00351887" w:rsidRDefault="00351887" w:rsidP="00351887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администраци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Береславского </w:t>
      </w:r>
    </w:p>
    <w:p w:rsidR="00351887" w:rsidRPr="003F73A2" w:rsidRDefault="00351887" w:rsidP="00351887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сельского поселения</w:t>
      </w:r>
    </w:p>
    <w:p w:rsidR="00351887" w:rsidRPr="003F73A2" w:rsidRDefault="00351887" w:rsidP="00351887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51887" w:rsidRPr="003F73A2" w:rsidRDefault="00351887" w:rsidP="00351887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от </w:t>
      </w:r>
      <w:r w:rsidR="00C239B3">
        <w:rPr>
          <w:rFonts w:ascii="Times New Roman" w:hAnsi="Times New Roman" w:cs="Times New Roman"/>
          <w:bCs/>
          <w:sz w:val="28"/>
          <w:szCs w:val="28"/>
          <w:lang w:eastAsia="ru-RU"/>
        </w:rPr>
        <w:t>24 сентября 2022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ода 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№</w:t>
      </w:r>
      <w:r w:rsidR="00333466">
        <w:rPr>
          <w:rFonts w:ascii="Times New Roman" w:hAnsi="Times New Roman" w:cs="Times New Roman"/>
          <w:bCs/>
          <w:sz w:val="28"/>
          <w:szCs w:val="28"/>
          <w:lang w:eastAsia="ru-RU"/>
        </w:rPr>
        <w:t>86/3</w:t>
      </w:r>
    </w:p>
    <w:p w:rsidR="00351887" w:rsidRPr="003F73A2" w:rsidRDefault="00351887" w:rsidP="00351887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Решение</w:t>
      </w:r>
    </w:p>
    <w:p w:rsidR="00351887" w:rsidRPr="003F73A2" w:rsidRDefault="00351887" w:rsidP="00351887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по итогам проведения общественного обсуждения</w:t>
      </w:r>
    </w:p>
    <w:p w:rsidR="00351887" w:rsidRPr="003F73A2" w:rsidRDefault="00351887" w:rsidP="00351887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ой программы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51887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Наименование муниципальной программы: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__________________________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_________________________________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аименование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азработчика:_____________________________________</w:t>
      </w:r>
    </w:p>
    <w:p w:rsidR="00351887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Даты начала и окончания общественного обсуждения: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________________________________________________________</w:t>
      </w:r>
    </w:p>
    <w:p w:rsidR="00351887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Место размещения проекта муниципальной программы (наименование официального сайта (раздела в сайте) в информационно-телекоммуникационной сети  «Интернет»):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_____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__________________________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__________________________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4787"/>
        <w:gridCol w:w="2126"/>
        <w:gridCol w:w="2410"/>
      </w:tblGrid>
      <w:tr w:rsidR="00351887" w:rsidRPr="003F73A2" w:rsidTr="005A2DB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87" w:rsidRPr="003F73A2" w:rsidRDefault="00351887" w:rsidP="005A2DB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F73A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3F73A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3F73A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87" w:rsidRPr="003F73A2" w:rsidRDefault="00351887" w:rsidP="005A2DB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F73A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одержание замеча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F73A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(предложе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87" w:rsidRPr="003F73A2" w:rsidRDefault="00351887" w:rsidP="005A2DBA">
            <w:pPr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3F73A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езульта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F73A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ассмотр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F73A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(учтено/</w:t>
            </w:r>
            <w:proofErr w:type="gramEnd"/>
          </w:p>
          <w:p w:rsidR="00351887" w:rsidRPr="003F73A2" w:rsidRDefault="00351887" w:rsidP="005A2DB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F73A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тклонено с обоснование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87" w:rsidRPr="003F73A2" w:rsidRDefault="00351887" w:rsidP="005A2DBA">
            <w:pPr>
              <w:spacing w:after="0" w:line="240" w:lineRule="auto"/>
              <w:ind w:firstLine="567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F73A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римечание</w:t>
            </w:r>
          </w:p>
        </w:tc>
      </w:tr>
      <w:tr w:rsidR="00351887" w:rsidRPr="003F73A2" w:rsidTr="005A2DB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87" w:rsidRPr="003F73A2" w:rsidRDefault="00351887" w:rsidP="005A2DB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87" w:rsidRPr="003F73A2" w:rsidRDefault="00351887" w:rsidP="005A2DB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87" w:rsidRPr="003F73A2" w:rsidRDefault="00351887" w:rsidP="005A2DB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87" w:rsidRPr="003F73A2" w:rsidRDefault="00351887" w:rsidP="005A2DB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51887" w:rsidRPr="003F73A2" w:rsidTr="005A2DB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87" w:rsidRPr="003F73A2" w:rsidRDefault="00351887" w:rsidP="005A2DB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87" w:rsidRPr="003F73A2" w:rsidRDefault="00351887" w:rsidP="005A2DB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87" w:rsidRPr="003F73A2" w:rsidRDefault="00351887" w:rsidP="005A2DB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87" w:rsidRPr="003F73A2" w:rsidRDefault="00351887" w:rsidP="005A2DB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51887" w:rsidRPr="003F73A2" w:rsidTr="005A2DB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87" w:rsidRPr="003F73A2" w:rsidRDefault="00351887" w:rsidP="005A2DB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87" w:rsidRPr="003F73A2" w:rsidRDefault="00351887" w:rsidP="005A2DB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87" w:rsidRPr="003F73A2" w:rsidRDefault="00351887" w:rsidP="005A2DB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87" w:rsidRPr="003F73A2" w:rsidRDefault="00351887" w:rsidP="005A2DB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51887" w:rsidRPr="003F73A2" w:rsidTr="005A2DB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87" w:rsidRPr="003F73A2" w:rsidRDefault="00351887" w:rsidP="005A2DB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87" w:rsidRPr="003F73A2" w:rsidRDefault="00351887" w:rsidP="005A2DB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87" w:rsidRPr="003F73A2" w:rsidRDefault="00351887" w:rsidP="005A2DB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87" w:rsidRPr="003F73A2" w:rsidRDefault="00351887" w:rsidP="005A2DB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Председатель общественной комиссии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____________ _____________________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(подпись)                                   (Ф.И.О.)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____________ _____________________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Члены комиссии: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____________ _____________________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(подпись)                                    (Ф.И.О.)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____________ _____________________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(подпись)                                    (Ф.И.О.)</w:t>
      </w:r>
    </w:p>
    <w:p w:rsidR="00351887" w:rsidRDefault="00351887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51887" w:rsidRDefault="00351887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51887" w:rsidRDefault="00351887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F5943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F5943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F5943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F5943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F5943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F5943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F5943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F5943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F5943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0F1901" w:rsidRDefault="000F1901">
      <w:pPr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br w:type="page"/>
      </w:r>
    </w:p>
    <w:p w:rsidR="00AC0D20" w:rsidRPr="003F73A2" w:rsidRDefault="00AC0D20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Приложение 2</w:t>
      </w:r>
    </w:p>
    <w:p w:rsidR="00AC0D20" w:rsidRPr="003F73A2" w:rsidRDefault="00AC0D20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 постановлению </w:t>
      </w:r>
    </w:p>
    <w:p w:rsidR="00AC0D20" w:rsidRDefault="00AC0D20" w:rsidP="003F5943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администрации </w:t>
      </w:r>
      <w:r w:rsidR="0033041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Береславского </w:t>
      </w:r>
    </w:p>
    <w:p w:rsidR="00330410" w:rsidRPr="003F73A2" w:rsidRDefault="00330410" w:rsidP="003F5943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сельского поселения</w:t>
      </w:r>
    </w:p>
    <w:p w:rsidR="00AC0D20" w:rsidRPr="003F73A2" w:rsidRDefault="00AC0D20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333466">
        <w:rPr>
          <w:rFonts w:ascii="Times New Roman" w:hAnsi="Times New Roman" w:cs="Times New Roman"/>
          <w:bCs/>
          <w:sz w:val="28"/>
          <w:szCs w:val="28"/>
          <w:lang w:eastAsia="ru-RU"/>
        </w:rPr>
        <w:t>24 сентября 2024 года №86/3</w:t>
      </w:r>
    </w:p>
    <w:p w:rsidR="00351887" w:rsidRDefault="00351887" w:rsidP="0035188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51887" w:rsidRDefault="00351887" w:rsidP="0035188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51887" w:rsidRPr="00420E10" w:rsidRDefault="00351887" w:rsidP="0035188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20E1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став общественной комиссии</w:t>
      </w:r>
    </w:p>
    <w:p w:rsidR="00351887" w:rsidRDefault="00351887" w:rsidP="0035188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20E1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ля организации общественного обсуждения проекта муниципальной программы «</w:t>
      </w:r>
      <w:r w:rsidR="00333466" w:rsidRPr="0033346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Береславского сельского поселения на 2023 год</w:t>
      </w:r>
      <w:r w:rsidRPr="00420E1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351887" w:rsidRPr="00420E10" w:rsidRDefault="00351887" w:rsidP="0035188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51887" w:rsidRDefault="00C239B3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едседатель: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Легинзов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М.И</w:t>
      </w:r>
      <w:r w:rsidR="00351887">
        <w:rPr>
          <w:rFonts w:ascii="Times New Roman" w:hAnsi="Times New Roman" w:cs="Times New Roman"/>
          <w:bCs/>
          <w:sz w:val="28"/>
          <w:szCs w:val="28"/>
          <w:lang w:eastAsia="ru-RU"/>
        </w:rPr>
        <w:t>.- глава Береславского сельского поселения;</w:t>
      </w:r>
    </w:p>
    <w:p w:rsidR="00C239B3" w:rsidRDefault="00C239B3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екретарь: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Штарин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Л.П. – специалист </w:t>
      </w:r>
      <w:r>
        <w:rPr>
          <w:rFonts w:ascii="Times New Roman" w:hAnsi="Times New Roman" w:cs="Times New Roman"/>
          <w:bCs/>
          <w:sz w:val="28"/>
          <w:szCs w:val="28"/>
          <w:lang w:val="en-US" w:eastAsia="ru-RU"/>
        </w:rPr>
        <w:t>II</w:t>
      </w:r>
      <w:r w:rsidRPr="00C239B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атегории администрации Береславского сельского поселения, </w:t>
      </w:r>
    </w:p>
    <w:p w:rsidR="00C239B3" w:rsidRDefault="00C239B3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Члены комиссии: </w:t>
      </w:r>
    </w:p>
    <w:p w:rsidR="00C239B3" w:rsidRDefault="00C239B3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Бондаренко А.И. – директор МУП «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Береславское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коммунальное хозяйство»,</w:t>
      </w:r>
    </w:p>
    <w:p w:rsidR="00C239B3" w:rsidRDefault="00C239B3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оманов А.Е. – генеральный директор ООО УК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Волгодонец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</w:p>
    <w:p w:rsidR="00C239B3" w:rsidRPr="00C239B3" w:rsidRDefault="00C239B3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Янковский П.Г. – генеральный директор ООО УК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Береславское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комунальное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хозяйство,</w:t>
      </w:r>
    </w:p>
    <w:p w:rsidR="00351887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Жолудь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М.А.- представитель Общественной организации "Совет Ветеранов";</w:t>
      </w:r>
    </w:p>
    <w:p w:rsidR="00351887" w:rsidRDefault="00C239B3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Канищев С.В.- казак</w:t>
      </w:r>
      <w:r w:rsidR="0035188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"Береславского Хуторского Казачьего общества"; </w:t>
      </w:r>
    </w:p>
    <w:p w:rsidR="00351887" w:rsidRPr="003F73A2" w:rsidRDefault="00333466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Чухланцев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Е.В</w:t>
      </w:r>
      <w:r w:rsidR="00351887">
        <w:rPr>
          <w:rFonts w:ascii="Times New Roman" w:hAnsi="Times New Roman" w:cs="Times New Roman"/>
          <w:bCs/>
          <w:sz w:val="28"/>
          <w:szCs w:val="28"/>
          <w:lang w:eastAsia="ru-RU"/>
        </w:rPr>
        <w:t>.- ведущий специалист администрации Береславского сельского поселения.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3346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0F1901" w:rsidRDefault="000F1901">
      <w:pPr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br w:type="page"/>
      </w:r>
    </w:p>
    <w:p w:rsidR="00AC0D20" w:rsidRPr="003F73A2" w:rsidRDefault="002B6284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П</w:t>
      </w:r>
      <w:r w:rsidR="00AC0D20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риложение 3</w:t>
      </w:r>
    </w:p>
    <w:p w:rsidR="00AC0D20" w:rsidRPr="003F73A2" w:rsidRDefault="00AC0D20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 постановлению </w:t>
      </w:r>
    </w:p>
    <w:p w:rsidR="00AC0D20" w:rsidRDefault="00AC0D20" w:rsidP="002B6284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администрации </w:t>
      </w:r>
      <w:r w:rsidR="00330410">
        <w:rPr>
          <w:rFonts w:ascii="Times New Roman" w:hAnsi="Times New Roman" w:cs="Times New Roman"/>
          <w:bCs/>
          <w:sz w:val="28"/>
          <w:szCs w:val="28"/>
          <w:lang w:eastAsia="ru-RU"/>
        </w:rPr>
        <w:t>Береславского</w:t>
      </w:r>
    </w:p>
    <w:p w:rsidR="00330410" w:rsidRPr="003F73A2" w:rsidRDefault="00330410" w:rsidP="002B6284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сельского поселения</w:t>
      </w:r>
    </w:p>
    <w:p w:rsidR="00AC0D20" w:rsidRDefault="00AC0D20" w:rsidP="00420E1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333466">
        <w:rPr>
          <w:rFonts w:ascii="Times New Roman" w:hAnsi="Times New Roman" w:cs="Times New Roman"/>
          <w:bCs/>
          <w:sz w:val="28"/>
          <w:szCs w:val="28"/>
          <w:lang w:eastAsia="ru-RU"/>
        </w:rPr>
        <w:t>24 сентября 2022 года №86/3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51887" w:rsidRDefault="00351887" w:rsidP="00420E1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51887" w:rsidRPr="003F73A2" w:rsidRDefault="00351887" w:rsidP="00351887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Положение</w:t>
      </w:r>
    </w:p>
    <w:p w:rsidR="00351887" w:rsidRPr="003F73A2" w:rsidRDefault="00351887" w:rsidP="00351887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об общественной комиссии для организации</w:t>
      </w:r>
    </w:p>
    <w:p w:rsidR="00351887" w:rsidRPr="000F1901" w:rsidRDefault="00351887" w:rsidP="00351887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щественного обсуждения проекта </w:t>
      </w:r>
      <w:r w:rsidRPr="000F190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муниципальной  программы </w:t>
      </w:r>
    </w:p>
    <w:p w:rsidR="00351887" w:rsidRPr="003F73A2" w:rsidRDefault="00351887" w:rsidP="00C239B3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F1901"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="00333466" w:rsidRPr="00333466">
        <w:rPr>
          <w:rFonts w:ascii="Times New Roman" w:hAnsi="Times New Roman" w:cs="Times New Roman"/>
          <w:bCs/>
          <w:sz w:val="28"/>
          <w:szCs w:val="28"/>
          <w:lang w:eastAsia="ru-RU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Береславского сельского поселения на 2023 год</w:t>
      </w:r>
      <w:r w:rsidRPr="000F1901"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</w:p>
    <w:p w:rsidR="00351887" w:rsidRPr="003F73A2" w:rsidRDefault="00351887" w:rsidP="00351887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проведения оценки предложений заинтересованных лиц, а также</w:t>
      </w:r>
    </w:p>
    <w:p w:rsidR="00351887" w:rsidRPr="003F73A2" w:rsidRDefault="00351887" w:rsidP="00351887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для осуществления контроля хода реализации программы</w:t>
      </w:r>
    </w:p>
    <w:p w:rsidR="00351887" w:rsidRPr="003F73A2" w:rsidRDefault="00351887" w:rsidP="00351887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1. Общественная комиссия осуществляет следующие функции:</w:t>
      </w:r>
    </w:p>
    <w:p w:rsidR="00351887" w:rsidRPr="003F73A2" w:rsidRDefault="00333466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а</w:t>
      </w:r>
      <w:r w:rsidR="00351887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) организует общественное обсуждение муниципальной программы;</w:t>
      </w:r>
    </w:p>
    <w:p w:rsidR="00351887" w:rsidRPr="003F73A2" w:rsidRDefault="00333466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б</w:t>
      </w:r>
      <w:r w:rsidR="00351887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) принимает решение о целесообразности, обоснованности и возможности  учета или отклонения замечаний и (или) предложений по результатам обсуждения проекта муниципальной программы;</w:t>
      </w:r>
    </w:p>
    <w:p w:rsidR="00351887" w:rsidRPr="003F73A2" w:rsidRDefault="00333466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в</w:t>
      </w:r>
      <w:r w:rsidR="00351887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) осуществляет </w:t>
      </w:r>
      <w:proofErr w:type="gramStart"/>
      <w:r w:rsidR="00351887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="00351887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еализацией муниципальной программы;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2. В своей деятельности общественная комиссия руководствуется принципами законности, равноправия всех ее членов и гласности. Работа в комиссии осуществляется на безвозмездной основе.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3. Общественную комиссию возглавляет председатель, который осуществляет общее руководство деятельностью общественной комиссии, обеспечивает коллегиальность в обсуждении вопросов, а в его отсутствие – заместитель председателя общественной комиссии.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4. В состав общественной комиссии включаются (по согласованию):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едставители органов местного самоуправления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Береславского сельского поселения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представители политических партий и движений;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представители общественных организаций;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иные лица.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5. Общественная комиссия проводит заседания по мере необходимости. Инициатором проведения заседания является председатель общественной комиссии, члены комиссии уведомляются за 3 </w:t>
      </w:r>
      <w:proofErr w:type="gramStart"/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календарных</w:t>
      </w:r>
      <w:proofErr w:type="gramEnd"/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ня до даты проведения заседания.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6. Заседание общественной комиссии правомочно, если на нем присутствует более 50 процентов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т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бщего числа ее членов. Каждый член общественной комиссии имеет один голос.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7.Решения общественной комиссии принимаются простым большинством голосов членов комиссии, принявших участие в ее заседании. При равенстве голосов голос председателя общественной комиссии является решающим.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8. По результатам проведения заседания общественной комиссии оформляется протокол.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9. Протокол оформляется в теч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ение трех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абочих дней со дня проведения заседания. Протокол подписывается всеми членами общественной комиссии, присутствующими на заседании. Протокол заседания общественной комиссии ведет секретарь.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0. Протоколы общественной комиссии подлежат размещению на официальном сайте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Береславского сельского поселения Калачевского муниципального района 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олгоградской области: </w:t>
      </w:r>
      <w:hyperlink r:id="rId9" w:history="1">
        <w:r w:rsidRPr="00330410">
          <w:rPr>
            <w:rFonts w:ascii="Times New Roman" w:hAnsi="Times New Roman" w:cs="Times New Roman"/>
            <w:bCs/>
            <w:sz w:val="28"/>
            <w:szCs w:val="28"/>
            <w:lang w:eastAsia="ru-RU"/>
          </w:rPr>
          <w:t>http://adm-bereslavka.ru</w:t>
        </w:r>
      </w:hyperlink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 течение трех дней со дня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утверждения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ротокола.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1. Организационное, финансовое и техническое обеспечение деятельности общественной комиссии осуществляется администрацией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Береславского сельского поселения 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Волгоградской области.</w:t>
      </w:r>
      <w:bookmarkStart w:id="0" w:name="_GoBack"/>
      <w:bookmarkEnd w:id="0"/>
    </w:p>
    <w:p w:rsidR="00351887" w:rsidRPr="003F73A2" w:rsidRDefault="00351887" w:rsidP="00420E1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sectPr w:rsidR="00351887" w:rsidRPr="003F73A2" w:rsidSect="00D1543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D7A" w:rsidRDefault="004E7D7A" w:rsidP="00DB358E">
      <w:pPr>
        <w:spacing w:after="0" w:line="240" w:lineRule="auto"/>
      </w:pPr>
      <w:r>
        <w:separator/>
      </w:r>
    </w:p>
  </w:endnote>
  <w:endnote w:type="continuationSeparator" w:id="0">
    <w:p w:rsidR="004E7D7A" w:rsidRDefault="004E7D7A" w:rsidP="00DB3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D7A" w:rsidRDefault="004E7D7A" w:rsidP="00DB358E">
      <w:pPr>
        <w:spacing w:after="0" w:line="240" w:lineRule="auto"/>
      </w:pPr>
      <w:r>
        <w:separator/>
      </w:r>
    </w:p>
  </w:footnote>
  <w:footnote w:type="continuationSeparator" w:id="0">
    <w:p w:rsidR="004E7D7A" w:rsidRDefault="004E7D7A" w:rsidP="00DB35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D20"/>
    <w:rsid w:val="00027A07"/>
    <w:rsid w:val="000F1901"/>
    <w:rsid w:val="001B0E9D"/>
    <w:rsid w:val="0020000B"/>
    <w:rsid w:val="00213924"/>
    <w:rsid w:val="00220AB7"/>
    <w:rsid w:val="00247A15"/>
    <w:rsid w:val="002B6284"/>
    <w:rsid w:val="003272F0"/>
    <w:rsid w:val="00330410"/>
    <w:rsid w:val="00333466"/>
    <w:rsid w:val="00351887"/>
    <w:rsid w:val="00355B06"/>
    <w:rsid w:val="003672D8"/>
    <w:rsid w:val="00380729"/>
    <w:rsid w:val="003834F3"/>
    <w:rsid w:val="003A46F8"/>
    <w:rsid w:val="003A7B64"/>
    <w:rsid w:val="003E195C"/>
    <w:rsid w:val="003F5943"/>
    <w:rsid w:val="003F73A2"/>
    <w:rsid w:val="00420E10"/>
    <w:rsid w:val="00465079"/>
    <w:rsid w:val="00491632"/>
    <w:rsid w:val="004E7D7A"/>
    <w:rsid w:val="004F2B21"/>
    <w:rsid w:val="0055473B"/>
    <w:rsid w:val="00574D8E"/>
    <w:rsid w:val="00580304"/>
    <w:rsid w:val="005D07C2"/>
    <w:rsid w:val="005F68BD"/>
    <w:rsid w:val="00601E87"/>
    <w:rsid w:val="006926B3"/>
    <w:rsid w:val="006A56F9"/>
    <w:rsid w:val="006F3CF0"/>
    <w:rsid w:val="00736822"/>
    <w:rsid w:val="008850C9"/>
    <w:rsid w:val="0089198D"/>
    <w:rsid w:val="008F35FD"/>
    <w:rsid w:val="008F6F20"/>
    <w:rsid w:val="00952398"/>
    <w:rsid w:val="00963848"/>
    <w:rsid w:val="00A340DB"/>
    <w:rsid w:val="00A632D7"/>
    <w:rsid w:val="00A930AD"/>
    <w:rsid w:val="00AC0D20"/>
    <w:rsid w:val="00AC3C85"/>
    <w:rsid w:val="00AC7EC1"/>
    <w:rsid w:val="00B7007A"/>
    <w:rsid w:val="00B95942"/>
    <w:rsid w:val="00BB550E"/>
    <w:rsid w:val="00BD2303"/>
    <w:rsid w:val="00C04FD9"/>
    <w:rsid w:val="00C239B3"/>
    <w:rsid w:val="00CE093E"/>
    <w:rsid w:val="00CF3CF8"/>
    <w:rsid w:val="00D1543E"/>
    <w:rsid w:val="00D24B6A"/>
    <w:rsid w:val="00D761B4"/>
    <w:rsid w:val="00D90966"/>
    <w:rsid w:val="00DB358E"/>
    <w:rsid w:val="00DC625D"/>
    <w:rsid w:val="00DD19BF"/>
    <w:rsid w:val="00DD5F16"/>
    <w:rsid w:val="00E108F9"/>
    <w:rsid w:val="00E1204A"/>
    <w:rsid w:val="00E54F80"/>
    <w:rsid w:val="00FA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D20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220A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E54F80"/>
    <w:pPr>
      <w:keepNext/>
      <w:spacing w:after="0" w:line="240" w:lineRule="auto"/>
      <w:jc w:val="right"/>
      <w:outlineLvl w:val="2"/>
    </w:pPr>
    <w:rPr>
      <w:rFonts w:ascii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C0D20"/>
    <w:pPr>
      <w:spacing w:after="0" w:line="240" w:lineRule="auto"/>
    </w:pPr>
    <w:rPr>
      <w:rFonts w:ascii="Calibri" w:eastAsia="Calibri" w:hAnsi="Calibri" w:cs="Calibri"/>
    </w:rPr>
  </w:style>
  <w:style w:type="character" w:styleId="a4">
    <w:name w:val="Hyperlink"/>
    <w:basedOn w:val="a0"/>
    <w:unhideWhenUsed/>
    <w:rsid w:val="00AC0D2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0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0E9D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E54F80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Style6">
    <w:name w:val="Style6"/>
    <w:basedOn w:val="a"/>
    <w:uiPriority w:val="99"/>
    <w:rsid w:val="00E54F80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E54F80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B3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358E"/>
    <w:rPr>
      <w:rFonts w:ascii="Calibri" w:eastAsia="Calibri" w:hAnsi="Calibri" w:cs="Calibri"/>
    </w:rPr>
  </w:style>
  <w:style w:type="paragraph" w:styleId="a9">
    <w:name w:val="footer"/>
    <w:basedOn w:val="a"/>
    <w:link w:val="aa"/>
    <w:uiPriority w:val="99"/>
    <w:unhideWhenUsed/>
    <w:rsid w:val="00DB3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358E"/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220A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D20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220A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E54F80"/>
    <w:pPr>
      <w:keepNext/>
      <w:spacing w:after="0" w:line="240" w:lineRule="auto"/>
      <w:jc w:val="right"/>
      <w:outlineLvl w:val="2"/>
    </w:pPr>
    <w:rPr>
      <w:rFonts w:ascii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C0D20"/>
    <w:pPr>
      <w:spacing w:after="0" w:line="240" w:lineRule="auto"/>
    </w:pPr>
    <w:rPr>
      <w:rFonts w:ascii="Calibri" w:eastAsia="Calibri" w:hAnsi="Calibri" w:cs="Calibri"/>
    </w:rPr>
  </w:style>
  <w:style w:type="character" w:styleId="a4">
    <w:name w:val="Hyperlink"/>
    <w:basedOn w:val="a0"/>
    <w:unhideWhenUsed/>
    <w:rsid w:val="00AC0D2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0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0E9D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E54F80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Style6">
    <w:name w:val="Style6"/>
    <w:basedOn w:val="a"/>
    <w:uiPriority w:val="99"/>
    <w:rsid w:val="00E54F80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E54F80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B3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358E"/>
    <w:rPr>
      <w:rFonts w:ascii="Calibri" w:eastAsia="Calibri" w:hAnsi="Calibri" w:cs="Calibri"/>
    </w:rPr>
  </w:style>
  <w:style w:type="paragraph" w:styleId="a9">
    <w:name w:val="footer"/>
    <w:basedOn w:val="a"/>
    <w:link w:val="aa"/>
    <w:uiPriority w:val="99"/>
    <w:unhideWhenUsed/>
    <w:rsid w:val="00DB3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358E"/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220A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delveis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ihadm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7A8E4-1136-4469-A678-F0AAC5AE0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880</Words>
  <Characters>1071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_Pahomova</dc:creator>
  <cp:lastModifiedBy>User</cp:lastModifiedBy>
  <cp:revision>3</cp:revision>
  <cp:lastPrinted>2017-10-06T11:44:00Z</cp:lastPrinted>
  <dcterms:created xsi:type="dcterms:W3CDTF">2023-02-27T09:08:00Z</dcterms:created>
  <dcterms:modified xsi:type="dcterms:W3CDTF">2023-02-27T09:12:00Z</dcterms:modified>
</cp:coreProperties>
</file>